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B6" w:rsidRPr="00E72295" w:rsidRDefault="00684FB6">
      <w:pPr>
        <w:pStyle w:val="a3"/>
        <w:rPr>
          <w:b w:val="0"/>
          <w:sz w:val="16"/>
        </w:r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</w:t>
      </w:r>
      <w:r w:rsidR="00946212">
        <w:rPr>
          <w:sz w:val="24"/>
        </w:rPr>
        <w:t>ң Т.А.Ә.: Әділхан Нұрәділ Өркенұлы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12.08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684FB6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E72295">
        <w:rPr>
          <w:sz w:val="24"/>
        </w:rPr>
        <w:t>» сыныбы</w:t>
      </w:r>
    </w:p>
    <w:p w:rsidR="00684FB6" w:rsidRPr="00E72295" w:rsidRDefault="00684FB6">
      <w:pPr>
        <w:pStyle w:val="a3"/>
        <w:spacing w:before="46"/>
        <w:rPr>
          <w:b w:val="0"/>
          <w:sz w:val="14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9"/>
          <w:type w:val="continuous"/>
          <w:pgSz w:w="11910" w:h="16840"/>
          <w:pgMar w:top="960" w:right="80" w:bottom="280" w:left="320" w:header="436" w:footer="0" w:gutter="0"/>
          <w:pgNumType w:start="1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 xml:space="preserve">.: Батырхан Медина 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15.03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E72295">
        <w:rPr>
          <w:sz w:val="24"/>
        </w:rPr>
        <w:t>» сыныбы</w:t>
      </w: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0"/>
          <w:pgSz w:w="11910" w:h="16840"/>
          <w:pgMar w:top="960" w:right="80" w:bottom="280" w:left="320" w:header="436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684FB6" w:rsidRDefault="00684FB6">
      <w:pPr>
        <w:pStyle w:val="a3"/>
        <w:rPr>
          <w:b w:val="0"/>
        </w:r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>.:  Берікұлы Заңғар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25.01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E72295">
        <w:rPr>
          <w:sz w:val="24"/>
        </w:rPr>
        <w:t>» сыныбы</w:t>
      </w: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1"/>
          <w:pgSz w:w="11910" w:h="16840"/>
          <w:pgMar w:top="1520" w:right="80" w:bottom="280" w:left="320" w:header="988" w:footer="0" w:gutter="0"/>
          <w:cols w:space="720"/>
        </w:sectPr>
      </w:pPr>
    </w:p>
    <w:p w:rsidR="00684FB6" w:rsidRDefault="00E72295">
      <w:pPr>
        <w:pStyle w:val="a3"/>
        <w:spacing w:before="68"/>
        <w:ind w:left="4485" w:right="2752" w:hanging="201"/>
      </w:pPr>
      <w:r>
        <w:lastRenderedPageBreak/>
        <w:t>2024</w:t>
      </w:r>
      <w:r>
        <w:rPr>
          <w:spacing w:val="-12"/>
        </w:rPr>
        <w:t xml:space="preserve"> </w:t>
      </w:r>
      <w:r>
        <w:t>-2025 оқу</w:t>
      </w:r>
      <w:r>
        <w:rPr>
          <w:spacing w:val="-12"/>
        </w:rPr>
        <w:t xml:space="preserve"> </w:t>
      </w:r>
      <w:r>
        <w:t>жылына</w:t>
      </w:r>
      <w:r>
        <w:rPr>
          <w:spacing w:val="-12"/>
        </w:rPr>
        <w:t xml:space="preserve"> </w:t>
      </w:r>
      <w:r>
        <w:t>арналған Баланың жеке даму картасы</w:t>
      </w:r>
    </w:p>
    <w:p w:rsidR="00684FB6" w:rsidRDefault="00684FB6">
      <w:pPr>
        <w:pStyle w:val="a3"/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>.: Ғалымжанұлы Асылжан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06.10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2"/>
          <w:pgSz w:w="11910" w:h="16840"/>
          <w:pgMar w:top="340" w:right="80" w:bottom="280" w:left="320" w:header="0" w:footer="0" w:gutter="0"/>
          <w:cols w:space="720"/>
        </w:sect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lastRenderedPageBreak/>
        <w:t>Баланың Т.А.Ә</w:t>
      </w:r>
      <w:r w:rsidR="00946212">
        <w:rPr>
          <w:sz w:val="24"/>
        </w:rPr>
        <w:t>.:  Пазылбек Меруерт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20.06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391405" w:rsidP="00E72295">
      <w:pPr>
        <w:ind w:right="5851"/>
        <w:rPr>
          <w:sz w:val="24"/>
        </w:rPr>
      </w:pPr>
      <w:r>
        <w:rPr>
          <w:sz w:val="24"/>
        </w:rPr>
        <w:t xml:space="preserve">Сынып: </w:t>
      </w:r>
      <w:r w:rsidR="00946212">
        <w:rPr>
          <w:sz w:val="24"/>
        </w:rPr>
        <w:t>Мектепалды 0 «А</w:t>
      </w:r>
      <w:r w:rsidR="00E72295">
        <w:rPr>
          <w:sz w:val="24"/>
        </w:rPr>
        <w:t>» сыныбы</w:t>
      </w:r>
    </w:p>
    <w:p w:rsidR="00684FB6" w:rsidRDefault="00684FB6">
      <w:pPr>
        <w:pStyle w:val="a3"/>
        <w:spacing w:before="8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"/>
          <w:szCs w:val="2"/>
        </w:rPr>
        <w:sectPr w:rsidR="00684FB6">
          <w:headerReference w:type="default" r:id="rId13"/>
          <w:pgSz w:w="11910" w:h="16840"/>
          <w:pgMar w:top="1520" w:right="80" w:bottom="280" w:left="320" w:header="988" w:footer="0" w:gutter="0"/>
          <w:cols w:space="720"/>
        </w:sectPr>
      </w:pPr>
    </w:p>
    <w:p w:rsidR="00684FB6" w:rsidRDefault="00060464">
      <w:pPr>
        <w:pStyle w:val="a3"/>
        <w:spacing w:before="64"/>
        <w:ind w:left="4485" w:right="2752" w:hanging="282"/>
      </w:pPr>
      <w:r>
        <w:lastRenderedPageBreak/>
        <w:t>2024</w:t>
      </w:r>
      <w:r w:rsidR="00E72295">
        <w:rPr>
          <w:spacing w:val="-9"/>
        </w:rPr>
        <w:t xml:space="preserve"> </w:t>
      </w:r>
      <w:r>
        <w:t>-2025</w:t>
      </w:r>
      <w:r w:rsidR="00E72295">
        <w:rPr>
          <w:spacing w:val="-9"/>
        </w:rPr>
        <w:t xml:space="preserve"> </w:t>
      </w:r>
      <w:r w:rsidR="00E72295">
        <w:t>оқу</w:t>
      </w:r>
      <w:r w:rsidR="00E72295">
        <w:rPr>
          <w:spacing w:val="-9"/>
        </w:rPr>
        <w:t xml:space="preserve"> </w:t>
      </w:r>
      <w:r w:rsidR="00E72295">
        <w:t>жылына</w:t>
      </w:r>
      <w:r w:rsidR="00E72295">
        <w:rPr>
          <w:spacing w:val="-9"/>
        </w:rPr>
        <w:t xml:space="preserve"> </w:t>
      </w:r>
      <w:r w:rsidR="00E72295">
        <w:t>арналған Баланың жеке даму картасы</w:t>
      </w:r>
    </w:p>
    <w:p w:rsidR="00684FB6" w:rsidRDefault="00684FB6">
      <w:pPr>
        <w:pStyle w:val="a3"/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 xml:space="preserve">.:  Сәндібек Аруна 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14.10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4"/>
          <w:pgSz w:w="11910" w:h="16840"/>
          <w:pgMar w:top="620" w:right="80" w:bottom="280" w:left="320" w:header="0" w:footer="0" w:gutter="0"/>
          <w:cols w:space="720"/>
        </w:sectPr>
      </w:pPr>
    </w:p>
    <w:p w:rsidR="00684FB6" w:rsidRDefault="00060464">
      <w:pPr>
        <w:pStyle w:val="a3"/>
        <w:spacing w:before="68"/>
        <w:ind w:left="4485" w:right="2752" w:hanging="171"/>
      </w:pPr>
      <w:r>
        <w:lastRenderedPageBreak/>
        <w:t>2024-2025</w:t>
      </w:r>
      <w:r w:rsidR="00E72295">
        <w:rPr>
          <w:spacing w:val="-12"/>
        </w:rPr>
        <w:t xml:space="preserve"> </w:t>
      </w:r>
      <w:r w:rsidR="00E72295">
        <w:t>оқу</w:t>
      </w:r>
      <w:r w:rsidR="00E72295">
        <w:rPr>
          <w:spacing w:val="-12"/>
        </w:rPr>
        <w:t xml:space="preserve"> </w:t>
      </w:r>
      <w:r w:rsidR="00E72295">
        <w:t>жылына</w:t>
      </w:r>
      <w:r w:rsidR="00E72295">
        <w:rPr>
          <w:spacing w:val="-12"/>
        </w:rPr>
        <w:t xml:space="preserve"> </w:t>
      </w:r>
      <w:r w:rsidR="00E72295">
        <w:t>арналған Баланың жеке даму картасы</w:t>
      </w:r>
    </w:p>
    <w:p w:rsidR="00684FB6" w:rsidRDefault="00684FB6">
      <w:pPr>
        <w:pStyle w:val="a3"/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 xml:space="preserve">.: Төлепберген Аяру 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03.05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E72295" w:rsidRDefault="00E72295" w:rsidP="00E72295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5"/>
          <w:pgSz w:w="11910" w:h="16840"/>
          <w:pgMar w:top="340" w:right="80" w:bottom="280" w:left="320" w:header="0" w:footer="0" w:gutter="0"/>
          <w:cols w:space="720"/>
        </w:sect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lastRenderedPageBreak/>
        <w:t>Баланың Т.А.Ә</w:t>
      </w:r>
      <w:r w:rsidR="00946212">
        <w:rPr>
          <w:sz w:val="24"/>
        </w:rPr>
        <w:t xml:space="preserve">.:  Отаралы Нариман Мейрімханұлы 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08.05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E72295" w:rsidRDefault="00E72295" w:rsidP="00E72295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6"/>
          <w:pgSz w:w="11910" w:h="16840"/>
          <w:pgMar w:top="1240" w:right="80" w:bottom="280" w:left="320" w:header="712" w:footer="0" w:gutter="0"/>
          <w:cols w:space="720"/>
        </w:sect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lastRenderedPageBreak/>
        <w:t>Баланың Т.А.Ә</w:t>
      </w:r>
      <w:r w:rsidR="00946212">
        <w:rPr>
          <w:sz w:val="24"/>
        </w:rPr>
        <w:t xml:space="preserve">.:  Құлпыбай Мадина Елікқызы 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04.04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E72295" w:rsidRDefault="00E72295" w:rsidP="00E72295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7"/>
          <w:pgSz w:w="11910" w:h="16840"/>
          <w:pgMar w:top="1240" w:right="80" w:bottom="280" w:left="320" w:header="712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>.:  Абыл Аия Олжасқызы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22.05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E72295">
        <w:rPr>
          <w:sz w:val="24"/>
        </w:rPr>
        <w:t>» сыныбы</w:t>
      </w:r>
    </w:p>
    <w:p w:rsidR="00E72295" w:rsidRDefault="00E72295" w:rsidP="00E72295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8"/>
          <w:pgSz w:w="11910" w:h="16840"/>
          <w:pgMar w:top="1520" w:right="80" w:bottom="280" w:left="320" w:header="988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946212">
        <w:rPr>
          <w:sz w:val="24"/>
        </w:rPr>
        <w:t>.:  Кеңес Жанель Жақсылыққызы</w:t>
      </w:r>
    </w:p>
    <w:p w:rsid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946212">
        <w:rPr>
          <w:sz w:val="24"/>
        </w:rPr>
        <w:t>29.07.2019</w:t>
      </w:r>
    </w:p>
    <w:p w:rsidR="00E72295" w:rsidRPr="00E72295" w:rsidRDefault="00E72295" w:rsidP="00E72295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E72295" w:rsidRPr="00E72295" w:rsidRDefault="00946212" w:rsidP="00E72295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bookmarkStart w:id="0" w:name="_GoBack"/>
      <w:bookmarkEnd w:id="0"/>
      <w:r w:rsidR="00E72295">
        <w:rPr>
          <w:sz w:val="24"/>
        </w:rPr>
        <w:t>» сыныбы</w:t>
      </w:r>
    </w:p>
    <w:p w:rsidR="00E72295" w:rsidRDefault="00E72295" w:rsidP="00E72295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pgSz w:w="11910" w:h="16840"/>
          <w:pgMar w:top="1520" w:right="80" w:bottom="280" w:left="320" w:header="988" w:footer="0" w:gutter="0"/>
          <w:cols w:space="720"/>
        </w:sectPr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lastRenderedPageBreak/>
        <w:t>Баланың Т.А.Ә</w:t>
      </w:r>
      <w:r w:rsidR="00946212">
        <w:rPr>
          <w:sz w:val="24"/>
        </w:rPr>
        <w:t xml:space="preserve">.: </w:t>
      </w:r>
      <w:r w:rsidR="003579C3">
        <w:rPr>
          <w:sz w:val="24"/>
        </w:rPr>
        <w:t>Өміртай Әмина Еркебұланқызы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3579C3">
        <w:rPr>
          <w:sz w:val="24"/>
        </w:rPr>
        <w:t>03.11.20198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DB7EED" w:rsidP="00D13C02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19"/>
          <w:pgSz w:w="11910" w:h="16840"/>
          <w:pgMar w:top="1240" w:right="80" w:bottom="280" w:left="320" w:header="712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3579C3">
        <w:rPr>
          <w:sz w:val="24"/>
        </w:rPr>
        <w:t>.:  Тастыбай Әдемі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3579C3">
        <w:rPr>
          <w:sz w:val="24"/>
        </w:rPr>
        <w:t>10.03.2019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D13C02">
        <w:rPr>
          <w:sz w:val="24"/>
        </w:rPr>
        <w:t>» сыныбы</w:t>
      </w: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20"/>
          <w:pgSz w:w="11910" w:h="16840"/>
          <w:pgMar w:top="1240" w:right="80" w:bottom="280" w:left="320" w:header="712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>
        <w:rPr>
          <w:sz w:val="24"/>
        </w:rPr>
        <w:t>.</w:t>
      </w:r>
      <w:r w:rsidR="003579C3">
        <w:rPr>
          <w:sz w:val="24"/>
        </w:rPr>
        <w:t xml:space="preserve">: Айжігіт Азамат Асылбекұлы 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="003579C3">
        <w:rPr>
          <w:spacing w:val="-9"/>
          <w:sz w:val="24"/>
        </w:rPr>
        <w:t>04.08.2018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1"/>
        <w:rPr>
          <w:b w:val="0"/>
          <w:sz w:val="1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4"/>
        </w:rPr>
        <w:sectPr w:rsidR="00684FB6">
          <w:headerReference w:type="default" r:id="rId21"/>
          <w:pgSz w:w="11910" w:h="16840"/>
          <w:pgMar w:top="960" w:right="80" w:bottom="280" w:left="320" w:header="436" w:footer="0" w:gutter="0"/>
          <w:cols w:space="720"/>
        </w:sectPr>
      </w:pPr>
    </w:p>
    <w:p w:rsidR="00684FB6" w:rsidRDefault="00684FB6">
      <w:pPr>
        <w:pStyle w:val="a3"/>
        <w:rPr>
          <w:b w:val="0"/>
        </w:rPr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3579C3">
        <w:rPr>
          <w:sz w:val="24"/>
        </w:rPr>
        <w:t>.: Дулат Айбибі</w:t>
      </w:r>
    </w:p>
    <w:p w:rsidR="003579C3" w:rsidRPr="003579C3" w:rsidRDefault="00D13C02" w:rsidP="00D13C02">
      <w:pPr>
        <w:ind w:right="5851"/>
        <w:rPr>
          <w:spacing w:val="-9"/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="003579C3">
        <w:rPr>
          <w:spacing w:val="-9"/>
          <w:sz w:val="24"/>
        </w:rPr>
        <w:t xml:space="preserve"> 02.05.2018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Default="00684FB6">
      <w:pPr>
        <w:rPr>
          <w:sz w:val="2"/>
          <w:szCs w:val="2"/>
        </w:rPr>
        <w:sectPr w:rsidR="00684FB6">
          <w:pgSz w:w="11910" w:h="16840"/>
          <w:pgMar w:top="960" w:right="80" w:bottom="280" w:left="320" w:header="436" w:footer="0" w:gutter="0"/>
          <w:cols w:space="720"/>
        </w:sectPr>
      </w:pPr>
    </w:p>
    <w:p w:rsidR="00684FB6" w:rsidRDefault="00060464">
      <w:pPr>
        <w:pStyle w:val="a3"/>
        <w:spacing w:before="64"/>
        <w:ind w:left="4485" w:right="2752" w:hanging="231"/>
      </w:pPr>
      <w:r>
        <w:lastRenderedPageBreak/>
        <w:t>2024-2025</w:t>
      </w:r>
      <w:r w:rsidR="00E72295">
        <w:rPr>
          <w:spacing w:val="-9"/>
        </w:rPr>
        <w:t xml:space="preserve"> </w:t>
      </w:r>
      <w:r w:rsidR="00E72295">
        <w:t>оқу</w:t>
      </w:r>
      <w:r w:rsidR="00E72295">
        <w:rPr>
          <w:spacing w:val="-9"/>
        </w:rPr>
        <w:t xml:space="preserve"> </w:t>
      </w:r>
      <w:r w:rsidR="00E72295">
        <w:t>жылына</w:t>
      </w:r>
      <w:r w:rsidR="00E72295">
        <w:rPr>
          <w:spacing w:val="-9"/>
        </w:rPr>
        <w:t xml:space="preserve"> </w:t>
      </w:r>
      <w:r w:rsidR="00E72295">
        <w:t>арналған Баланың жеке даму картасы</w:t>
      </w:r>
    </w:p>
    <w:p w:rsidR="003579C3" w:rsidRDefault="003579C3">
      <w:pPr>
        <w:pStyle w:val="a3"/>
        <w:spacing w:before="64"/>
        <w:ind w:left="4485" w:right="2752" w:hanging="231"/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3579C3">
        <w:rPr>
          <w:sz w:val="24"/>
        </w:rPr>
        <w:t>.: Қасқырбай Шұғыла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="003579C3">
        <w:rPr>
          <w:spacing w:val="-9"/>
          <w:sz w:val="24"/>
        </w:rPr>
        <w:t xml:space="preserve"> 13.12.2019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684FB6" w:rsidRDefault="00684FB6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684FB6" w:rsidRPr="00060464" w:rsidRDefault="00684FB6">
      <w:pPr>
        <w:rPr>
          <w:b/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D13C02" w:rsidRDefault="00D13C02">
      <w:pPr>
        <w:rPr>
          <w:sz w:val="24"/>
        </w:rPr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D13C02" w:rsidRDefault="00060464" w:rsidP="00D13C02">
      <w:pPr>
        <w:pStyle w:val="a3"/>
        <w:spacing w:before="64"/>
        <w:ind w:left="4485" w:right="2752" w:hanging="231"/>
      </w:pPr>
      <w:r>
        <w:t>2024</w:t>
      </w:r>
      <w:r w:rsidR="00D13C02">
        <w:rPr>
          <w:spacing w:val="-9"/>
        </w:rPr>
        <w:t xml:space="preserve"> </w:t>
      </w:r>
      <w:r>
        <w:t>-2025</w:t>
      </w:r>
      <w:r w:rsidR="00D13C02">
        <w:rPr>
          <w:spacing w:val="-9"/>
        </w:rPr>
        <w:t xml:space="preserve"> </w:t>
      </w:r>
      <w:r w:rsidR="00D13C02">
        <w:t>оқу</w:t>
      </w:r>
      <w:r w:rsidR="00D13C02">
        <w:rPr>
          <w:spacing w:val="-9"/>
        </w:rPr>
        <w:t xml:space="preserve"> </w:t>
      </w:r>
      <w:r w:rsidR="00D13C02">
        <w:t>жылына</w:t>
      </w:r>
      <w:r w:rsidR="00D13C02">
        <w:rPr>
          <w:spacing w:val="-9"/>
        </w:rPr>
        <w:t xml:space="preserve"> </w:t>
      </w:r>
      <w:r w:rsidR="00D13C02">
        <w:t>арналған Баланың жеке даму картасы</w:t>
      </w:r>
    </w:p>
    <w:p w:rsidR="00060464" w:rsidRDefault="00060464" w:rsidP="00D13C02">
      <w:pPr>
        <w:pStyle w:val="a3"/>
        <w:spacing w:before="64"/>
        <w:ind w:left="4485" w:right="2752" w:hanging="231"/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3579C3">
        <w:rPr>
          <w:sz w:val="24"/>
        </w:rPr>
        <w:t xml:space="preserve">.: Алтынбай Тоғжан Темірханқызы 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="003579C3">
        <w:rPr>
          <w:sz w:val="24"/>
        </w:rPr>
        <w:t xml:space="preserve"> 14.11.2019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D13C02" w:rsidRDefault="00D13C02" w:rsidP="00D13C02">
      <w:pPr>
        <w:rPr>
          <w:sz w:val="24"/>
        </w:rPr>
        <w:sectPr w:rsidR="00D13C02">
          <w:headerReference w:type="default" r:id="rId22"/>
          <w:pgSz w:w="11910" w:h="16840"/>
          <w:pgMar w:top="620" w:right="80" w:bottom="280" w:left="320" w:header="0" w:footer="0" w:gutter="0"/>
          <w:cols w:space="720"/>
        </w:sectPr>
      </w:pPr>
    </w:p>
    <w:p w:rsidR="00D13C02" w:rsidRDefault="00060464" w:rsidP="00D13C02">
      <w:pPr>
        <w:pStyle w:val="a3"/>
        <w:spacing w:before="64"/>
        <w:ind w:left="4485" w:right="2752" w:hanging="231"/>
      </w:pPr>
      <w:r>
        <w:lastRenderedPageBreak/>
        <w:t>2024</w:t>
      </w:r>
      <w:r w:rsidR="00D13C02">
        <w:rPr>
          <w:spacing w:val="-9"/>
        </w:rPr>
        <w:t xml:space="preserve"> </w:t>
      </w:r>
      <w:r>
        <w:t>-2025</w:t>
      </w:r>
      <w:r w:rsidR="00D13C02">
        <w:rPr>
          <w:spacing w:val="-9"/>
        </w:rPr>
        <w:t xml:space="preserve"> </w:t>
      </w:r>
      <w:r w:rsidR="00D13C02">
        <w:t>оқу</w:t>
      </w:r>
      <w:r w:rsidR="00D13C02">
        <w:rPr>
          <w:spacing w:val="-9"/>
        </w:rPr>
        <w:t xml:space="preserve"> </w:t>
      </w:r>
      <w:r w:rsidR="00D13C02">
        <w:t>жылына</w:t>
      </w:r>
      <w:r w:rsidR="00D13C02">
        <w:rPr>
          <w:spacing w:val="-9"/>
        </w:rPr>
        <w:t xml:space="preserve"> </w:t>
      </w:r>
      <w:r w:rsidR="00D13C02">
        <w:t>арналған Баланың жеке даму картасы</w:t>
      </w:r>
    </w:p>
    <w:p w:rsidR="00D13C02" w:rsidRDefault="00D13C02" w:rsidP="00D13C02">
      <w:pPr>
        <w:pStyle w:val="a3"/>
        <w:spacing w:before="64"/>
        <w:ind w:left="4485" w:right="2752" w:hanging="231"/>
      </w:pP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 w:rsidR="003579C3">
        <w:rPr>
          <w:sz w:val="24"/>
        </w:rPr>
        <w:t xml:space="preserve">.: Демесбай Нұрсұлтан Нұрбекұлы 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3579C3">
        <w:rPr>
          <w:sz w:val="24"/>
        </w:rPr>
        <w:t>25.03.2019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rPr>
          <w:sz w:val="24"/>
        </w:rPr>
        <w:t>Сынып: Мектепалды 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060464" w:rsidRDefault="00060464" w:rsidP="00D13C02">
      <w:pPr>
        <w:pStyle w:val="a3"/>
        <w:spacing w:before="64"/>
        <w:ind w:left="4485" w:right="2752" w:hanging="231"/>
      </w:pPr>
    </w:p>
    <w:p w:rsidR="00D13C02" w:rsidRDefault="00D13C02" w:rsidP="00D13C02">
      <w:pPr>
        <w:pStyle w:val="a3"/>
        <w:spacing w:before="64"/>
        <w:ind w:left="4485" w:right="2752" w:hanging="231"/>
      </w:pPr>
      <w:r>
        <w:t>2024</w:t>
      </w:r>
      <w:r>
        <w:rPr>
          <w:spacing w:val="-9"/>
        </w:rPr>
        <w:t xml:space="preserve"> </w:t>
      </w:r>
      <w:r>
        <w:t>-2025</w:t>
      </w:r>
      <w:r>
        <w:rPr>
          <w:spacing w:val="-9"/>
        </w:rPr>
        <w:t xml:space="preserve"> </w:t>
      </w:r>
      <w:r>
        <w:t>оқу</w:t>
      </w:r>
      <w:r>
        <w:rPr>
          <w:spacing w:val="-9"/>
        </w:rPr>
        <w:t xml:space="preserve"> </w:t>
      </w:r>
      <w:r>
        <w:t>жылына</w:t>
      </w:r>
      <w:r>
        <w:rPr>
          <w:spacing w:val="-9"/>
        </w:rPr>
        <w:t xml:space="preserve"> </w:t>
      </w:r>
      <w:r>
        <w:t>арналған Баланың жеке даму картасы</w:t>
      </w:r>
    </w:p>
    <w:p w:rsidR="00D13C02" w:rsidRPr="00D13C02" w:rsidRDefault="00D13C02" w:rsidP="00D13C02">
      <w:pPr>
        <w:ind w:right="5851"/>
      </w:pPr>
      <w:r w:rsidRPr="00D13C02">
        <w:t xml:space="preserve">Баланың Т.А.Ә.: </w:t>
      </w:r>
      <w:r w:rsidR="003579C3">
        <w:t xml:space="preserve">Марат Медина </w:t>
      </w:r>
    </w:p>
    <w:p w:rsidR="00D13C02" w:rsidRPr="00D13C02" w:rsidRDefault="00D13C02" w:rsidP="00D13C02">
      <w:pPr>
        <w:ind w:right="5851"/>
      </w:pPr>
      <w:r w:rsidRPr="00D13C02">
        <w:t>Баланың</w:t>
      </w:r>
      <w:r w:rsidRPr="00D13C02">
        <w:rPr>
          <w:spacing w:val="-9"/>
        </w:rPr>
        <w:t xml:space="preserve"> </w:t>
      </w:r>
      <w:r w:rsidRPr="00D13C02">
        <w:t>туған</w:t>
      </w:r>
      <w:r w:rsidRPr="00D13C02">
        <w:rPr>
          <w:spacing w:val="-9"/>
        </w:rPr>
        <w:t xml:space="preserve"> </w:t>
      </w:r>
      <w:r w:rsidRPr="00D13C02">
        <w:t>жылы,</w:t>
      </w:r>
      <w:r w:rsidRPr="00D13C02">
        <w:rPr>
          <w:spacing w:val="-9"/>
        </w:rPr>
        <w:t xml:space="preserve"> </w:t>
      </w:r>
      <w:r w:rsidRPr="00D13C02">
        <w:t>күні:</w:t>
      </w:r>
      <w:r w:rsidRPr="00D13C02">
        <w:rPr>
          <w:spacing w:val="-9"/>
        </w:rPr>
        <w:t xml:space="preserve"> </w:t>
      </w:r>
      <w:r w:rsidR="003579C3">
        <w:t>31.05.2019</w:t>
      </w:r>
    </w:p>
    <w:p w:rsidR="00D13C02" w:rsidRPr="00D13C02" w:rsidRDefault="00D13C02" w:rsidP="00D13C02">
      <w:pPr>
        <w:ind w:right="5851"/>
      </w:pPr>
      <w:r w:rsidRPr="00D13C02">
        <w:t xml:space="preserve">Білім беру ұйымы: Ү.Түктібаев атындағы № 24 мектеп </w:t>
      </w:r>
    </w:p>
    <w:p w:rsidR="00D13C02" w:rsidRPr="00E72295" w:rsidRDefault="003579C3" w:rsidP="00D13C02">
      <w:pPr>
        <w:ind w:right="5851"/>
        <w:rPr>
          <w:sz w:val="24"/>
        </w:rPr>
      </w:pPr>
      <w:r>
        <w:t>Сынып: Мектепалды  0 «А</w:t>
      </w:r>
      <w:r w:rsidR="00D13C02" w:rsidRPr="00D13C02"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D13C02" w:rsidRDefault="00D13C02" w:rsidP="00D13C02">
      <w:pPr>
        <w:rPr>
          <w:sz w:val="24"/>
        </w:rPr>
        <w:sectPr w:rsidR="00D13C02">
          <w:headerReference w:type="default" r:id="rId23"/>
          <w:pgSz w:w="11910" w:h="16840"/>
          <w:pgMar w:top="620" w:right="80" w:bottom="280" w:left="320" w:header="0" w:footer="0" w:gutter="0"/>
          <w:cols w:space="720"/>
        </w:sectPr>
      </w:pPr>
    </w:p>
    <w:p w:rsidR="00D13C02" w:rsidRDefault="00D13C02" w:rsidP="00D13C02">
      <w:pPr>
        <w:pStyle w:val="a3"/>
        <w:spacing w:before="64"/>
        <w:ind w:left="4485" w:right="2752" w:hanging="231"/>
      </w:pPr>
      <w:r>
        <w:lastRenderedPageBreak/>
        <w:t>2024</w:t>
      </w:r>
      <w:r>
        <w:rPr>
          <w:spacing w:val="-9"/>
        </w:rPr>
        <w:t xml:space="preserve"> </w:t>
      </w:r>
      <w:r>
        <w:t>-2025</w:t>
      </w:r>
      <w:r>
        <w:rPr>
          <w:spacing w:val="-9"/>
        </w:rPr>
        <w:t xml:space="preserve"> </w:t>
      </w:r>
      <w:r>
        <w:t>оқу</w:t>
      </w:r>
      <w:r>
        <w:rPr>
          <w:spacing w:val="-9"/>
        </w:rPr>
        <w:t xml:space="preserve"> </w:t>
      </w:r>
      <w:r>
        <w:t>жылына</w:t>
      </w:r>
      <w:r>
        <w:rPr>
          <w:spacing w:val="-9"/>
        </w:rPr>
        <w:t xml:space="preserve"> </w:t>
      </w:r>
      <w:r>
        <w:t>арналған Баланың жеке даму картасы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 Т.А.Ә</w:t>
      </w:r>
      <w:r>
        <w:rPr>
          <w:sz w:val="24"/>
        </w:rPr>
        <w:t xml:space="preserve">.: </w:t>
      </w:r>
      <w:r w:rsidR="003579C3">
        <w:rPr>
          <w:sz w:val="24"/>
        </w:rPr>
        <w:t xml:space="preserve">Алшағыр Нұрислам </w:t>
      </w:r>
    </w:p>
    <w:p w:rsidR="00D13C02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аланың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туған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жылы,</w:t>
      </w:r>
      <w:r w:rsidRPr="00E72295">
        <w:rPr>
          <w:spacing w:val="-9"/>
          <w:sz w:val="24"/>
        </w:rPr>
        <w:t xml:space="preserve"> </w:t>
      </w:r>
      <w:r w:rsidRPr="00E72295">
        <w:rPr>
          <w:sz w:val="24"/>
        </w:rPr>
        <w:t>күні:</w:t>
      </w:r>
      <w:r w:rsidRPr="00E72295">
        <w:rPr>
          <w:spacing w:val="-9"/>
          <w:sz w:val="24"/>
        </w:rPr>
        <w:t xml:space="preserve"> </w:t>
      </w:r>
      <w:r w:rsidR="003579C3">
        <w:rPr>
          <w:sz w:val="24"/>
        </w:rPr>
        <w:t>10.09.2019</w:t>
      </w:r>
    </w:p>
    <w:p w:rsidR="00D13C02" w:rsidRPr="00E72295" w:rsidRDefault="00D13C02" w:rsidP="00D13C02">
      <w:pPr>
        <w:ind w:right="5851"/>
        <w:rPr>
          <w:sz w:val="24"/>
        </w:rPr>
      </w:pPr>
      <w:r w:rsidRPr="00E72295">
        <w:rPr>
          <w:sz w:val="24"/>
        </w:rPr>
        <w:t>Білім беру ұйымы: Ү.Түктібаев атындағы №</w:t>
      </w:r>
      <w:r>
        <w:rPr>
          <w:sz w:val="24"/>
        </w:rPr>
        <w:t xml:space="preserve"> </w:t>
      </w:r>
      <w:r w:rsidRPr="00E72295">
        <w:rPr>
          <w:sz w:val="24"/>
        </w:rPr>
        <w:t xml:space="preserve">24 мектеп </w:t>
      </w:r>
    </w:p>
    <w:p w:rsidR="00D13C02" w:rsidRPr="00E72295" w:rsidRDefault="00391405" w:rsidP="00D13C02">
      <w:pPr>
        <w:ind w:right="5851"/>
        <w:rPr>
          <w:sz w:val="24"/>
        </w:rPr>
      </w:pPr>
      <w:r>
        <w:rPr>
          <w:sz w:val="24"/>
        </w:rPr>
        <w:t>Сынып: Мект</w:t>
      </w:r>
      <w:r w:rsidR="003579C3">
        <w:rPr>
          <w:sz w:val="24"/>
        </w:rPr>
        <w:t>епалды  0 «А</w:t>
      </w:r>
      <w:r w:rsidR="00D13C02">
        <w:rPr>
          <w:sz w:val="24"/>
        </w:rPr>
        <w:t>» сыныбы</w:t>
      </w: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p w:rsidR="00D13C02" w:rsidRDefault="00D13C02" w:rsidP="00D13C02">
      <w:pPr>
        <w:pStyle w:val="a3"/>
        <w:spacing w:before="46"/>
        <w:rPr>
          <w:b w:val="0"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1774"/>
        <w:gridCol w:w="1790"/>
        <w:gridCol w:w="2194"/>
      </w:tblGrid>
      <w:tr w:rsidR="00060464" w:rsidTr="00946212">
        <w:trPr>
          <w:trHeight w:val="248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дамыту, түзету іс- </w:t>
            </w:r>
            <w:r>
              <w:rPr>
                <w:b/>
                <w:spacing w:val="-2"/>
                <w:sz w:val="24"/>
              </w:rPr>
              <w:t>шаралары (қыркүйек) 19.09.2024ж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алық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қаңтар) 21.01.2025ж</w:t>
            </w: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бақылау нәтижелері бойынша дамыту, </w:t>
            </w:r>
            <w:r>
              <w:rPr>
                <w:b/>
                <w:sz w:val="24"/>
              </w:rPr>
              <w:t xml:space="preserve">түзету іс- </w:t>
            </w:r>
            <w:r>
              <w:rPr>
                <w:b/>
                <w:spacing w:val="-2"/>
                <w:sz w:val="24"/>
              </w:rPr>
              <w:t>шаралары (мамыр) 20.05.2025ж</w:t>
            </w: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 сәйкес келед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жоғары»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 деңгей –</w:t>
            </w:r>
          </w:p>
          <w:p w:rsidR="00060464" w:rsidRDefault="00060464" w:rsidP="00946212">
            <w:pPr>
              <w:pStyle w:val="TableParagraph"/>
              <w:ind w:left="11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орташа»; I 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өмен»)</w:t>
            </w:r>
          </w:p>
        </w:tc>
      </w:tr>
      <w:tr w:rsidR="00060464" w:rsidTr="00946212">
        <w:trPr>
          <w:trHeight w:val="2207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калық қасиеттері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11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дың элементтерін дұрыс </w:t>
            </w:r>
            <w:r>
              <w:rPr>
                <w:spacing w:val="-2"/>
                <w:sz w:val="24"/>
              </w:rPr>
              <w:t xml:space="preserve">орындауға </w:t>
            </w:r>
            <w:r>
              <w:rPr>
                <w:sz w:val="24"/>
              </w:rPr>
              <w:t xml:space="preserve">үйрету,оларды еркін </w:t>
            </w:r>
            <w:r>
              <w:rPr>
                <w:spacing w:val="-2"/>
                <w:sz w:val="24"/>
              </w:rPr>
              <w:t>қимыл-қозғалыс белсенділігінде қолдану,дене жаттығулары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3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ивтік </w:t>
            </w:r>
            <w:r>
              <w:rPr>
                <w:b/>
                <w:spacing w:val="-2"/>
                <w:sz w:val="24"/>
              </w:rPr>
              <w:t>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Кіта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 ояту, өлеңдерді жатқа мәнерлеп оқу дағдысын жетілдір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932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зияткерлік дағдылар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пішіндердің құрылымдық </w:t>
            </w:r>
            <w:r>
              <w:rPr>
                <w:sz w:val="24"/>
              </w:rPr>
              <w:t>сипаттамалар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ура және кері реттегі сандық қатынаст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379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 дағдыларының, </w:t>
            </w:r>
            <w:r>
              <w:rPr>
                <w:b/>
                <w:sz w:val="24"/>
              </w:rPr>
              <w:t>зерттеу іс- әрекетінің дамуы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Жұмыс тәсілдерін таңдай білуге және негізде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ұмыста материал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імді қолдан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  <w:tr w:rsidR="00060464" w:rsidTr="00946212">
        <w:trPr>
          <w:trHeight w:val="1104"/>
        </w:trPr>
        <w:tc>
          <w:tcPr>
            <w:tcW w:w="2268" w:type="dxa"/>
          </w:tcPr>
          <w:p w:rsidR="00060464" w:rsidRDefault="00060464" w:rsidP="00946212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2606" w:type="dxa"/>
          </w:tcPr>
          <w:p w:rsidR="00060464" w:rsidRDefault="00060464" w:rsidP="0094621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уысқандық </w:t>
            </w:r>
            <w:r>
              <w:rPr>
                <w:sz w:val="24"/>
              </w:rPr>
              <w:t>байланы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ұғымды бекіту.</w:t>
            </w:r>
          </w:p>
        </w:tc>
        <w:tc>
          <w:tcPr>
            <w:tcW w:w="177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1790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</w:tcPr>
          <w:p w:rsidR="00060464" w:rsidRDefault="00060464" w:rsidP="00946212">
            <w:pPr>
              <w:pStyle w:val="TableParagraph"/>
              <w:rPr>
                <w:sz w:val="24"/>
              </w:rPr>
            </w:pPr>
          </w:p>
        </w:tc>
      </w:tr>
    </w:tbl>
    <w:p w:rsidR="00D13C02" w:rsidRDefault="00D13C02" w:rsidP="00D13C02">
      <w:pPr>
        <w:rPr>
          <w:sz w:val="24"/>
        </w:rPr>
        <w:sectPr w:rsidR="00D13C02">
          <w:headerReference w:type="default" r:id="rId24"/>
          <w:pgSz w:w="11910" w:h="16840"/>
          <w:pgMar w:top="620" w:right="80" w:bottom="280" w:left="320" w:header="0" w:footer="0" w:gutter="0"/>
          <w:cols w:space="720"/>
        </w:sectPr>
      </w:pPr>
    </w:p>
    <w:p w:rsidR="00D13C02" w:rsidRDefault="00D13C02">
      <w:pPr>
        <w:rPr>
          <w:sz w:val="24"/>
        </w:rPr>
        <w:sectPr w:rsidR="00D13C02">
          <w:headerReference w:type="default" r:id="rId25"/>
          <w:pgSz w:w="11910" w:h="16840"/>
          <w:pgMar w:top="620" w:right="80" w:bottom="280" w:left="320" w:header="0" w:footer="0" w:gutter="0"/>
          <w:cols w:space="720"/>
        </w:sectPr>
      </w:pPr>
    </w:p>
    <w:p w:rsidR="00684FB6" w:rsidRDefault="00684FB6">
      <w:pPr>
        <w:pStyle w:val="a3"/>
        <w:spacing w:before="4"/>
        <w:rPr>
          <w:b w:val="0"/>
          <w:sz w:val="17"/>
        </w:rPr>
      </w:pPr>
    </w:p>
    <w:sectPr w:rsidR="00684FB6">
      <w:headerReference w:type="default" r:id="rId26"/>
      <w:pgSz w:w="11910" w:h="16840"/>
      <w:pgMar w:top="1920" w:right="8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14" w:rsidRDefault="00BE0614">
      <w:r>
        <w:separator/>
      </w:r>
    </w:p>
  </w:endnote>
  <w:endnote w:type="continuationSeparator" w:id="0">
    <w:p w:rsidR="00BE0614" w:rsidRDefault="00B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14" w:rsidRDefault="00BE0614">
      <w:r>
        <w:separator/>
      </w:r>
    </w:p>
  </w:footnote>
  <w:footnote w:type="continuationSeparator" w:id="0">
    <w:p w:rsidR="00BE0614" w:rsidRDefault="00BE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3488" behindDoc="1" locked="0" layoutInCell="1" allowOverlap="1">
              <wp:simplePos x="0" y="0"/>
              <wp:positionH relativeFrom="page">
                <wp:posOffset>2910839</wp:posOffset>
              </wp:positionH>
              <wp:positionV relativeFrom="page">
                <wp:posOffset>264254</wp:posOffset>
              </wp:positionV>
              <wp:extent cx="2282190" cy="369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21" w:hanging="201"/>
                          </w:pPr>
                          <w:r>
                            <w:t>2024-2025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9.2pt;margin-top:20.8pt;width:179.7pt;height:29.1pt;z-index:-1685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" filled="f" stroked="f">
              <v:path arrowok="t"/>
              <v:textbox inset="0,0,0,0">
                <w:txbxContent>
                  <w:p w:rsidR="00E72295" w:rsidRDefault="00E72295">
                    <w:pPr>
                      <w:pStyle w:val="a3"/>
                      <w:spacing w:before="10"/>
                      <w:ind w:left="221" w:hanging="201"/>
                    </w:pPr>
                    <w:r>
                      <w:t>2024-2025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оқу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жылын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6560" behindDoc="1" locked="0" layoutInCell="1" allowOverlap="1">
              <wp:simplePos x="0" y="0"/>
              <wp:positionH relativeFrom="page">
                <wp:posOffset>2897505</wp:posOffset>
              </wp:positionH>
              <wp:positionV relativeFrom="page">
                <wp:posOffset>614774</wp:posOffset>
              </wp:positionV>
              <wp:extent cx="2320290" cy="3695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02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41" w:hanging="222"/>
                          </w:pPr>
                          <w:r>
                            <w:t>2024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2025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228.15pt;margin-top:48.4pt;width:182.7pt;height:29.1pt;z-index:-1684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241" w:hanging="222"/>
                    </w:pPr>
                    <w:r>
                      <w:t>2024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>
                      <w:t>-2025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 w:rsidR="00E72295">
                      <w:t>оқу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7072" behindDoc="1" locked="0" layoutInCell="1" allowOverlap="1">
              <wp:simplePos x="0" y="0"/>
              <wp:positionH relativeFrom="page">
                <wp:posOffset>2929889</wp:posOffset>
              </wp:positionH>
              <wp:positionV relativeFrom="page">
                <wp:posOffset>439514</wp:posOffset>
              </wp:positionV>
              <wp:extent cx="2282190" cy="3695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191" w:hanging="171"/>
                          </w:pPr>
                          <w:r>
                            <w:t>2024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-2025 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230.7pt;margin-top:34.6pt;width:179.7pt;height:29.1pt;z-index:-1684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191" w:hanging="171"/>
                    </w:pPr>
                    <w:r>
                      <w:t>2024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-2</w:t>
                    </w:r>
                    <w:r>
                      <w:t xml:space="preserve">025 </w:t>
                    </w:r>
                    <w:r w:rsidR="00E72295">
                      <w:t>оқу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7584" behindDoc="1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439514</wp:posOffset>
              </wp:positionV>
              <wp:extent cx="2320290" cy="3695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02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421" w:hanging="402"/>
                          </w:pPr>
                          <w:r>
                            <w:t>2024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2025 оқу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219.15pt;margin-top:34.6pt;width:182.7pt;height:29.1pt;z-index:-1684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421" w:hanging="402"/>
                    </w:pPr>
                    <w:r>
                      <w:t>2024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>
                      <w:t xml:space="preserve">-2025 </w:t>
                    </w:r>
                    <w:r w:rsidR="00E72295">
                      <w:t>оқу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0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8096" behindDoc="1" locked="0" layoutInCell="1" allowOverlap="1">
              <wp:simplePos x="0" y="0"/>
              <wp:positionH relativeFrom="page">
                <wp:posOffset>2910839</wp:posOffset>
              </wp:positionH>
              <wp:positionV relativeFrom="page">
                <wp:posOffset>264254</wp:posOffset>
              </wp:positionV>
              <wp:extent cx="2282190" cy="3695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21" w:hanging="201"/>
                          </w:pPr>
                          <w:r>
                            <w:t>2024-2025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5" type="#_x0000_t202" style="position:absolute;margin-left:229.2pt;margin-top:20.8pt;width:179.7pt;height:29.1pt;z-index:-1684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221" w:hanging="201"/>
                    </w:pPr>
                    <w:r>
                      <w:t>2024-2025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оқу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4000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264254</wp:posOffset>
              </wp:positionV>
              <wp:extent cx="2369820" cy="369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82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0" w:right="18" w:firstLine="78"/>
                          </w:pPr>
                          <w:r>
                            <w:t>2024-2025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39.25pt;margin-top:20.8pt;width:186.6pt;height:29.1pt;z-index:-1685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" filled="f" stroked="f">
              <v:path arrowok="t"/>
              <v:textbox inset="0,0,0,0">
                <w:txbxContent>
                  <w:p w:rsidR="00E72295" w:rsidRDefault="00E72295">
                    <w:pPr>
                      <w:pStyle w:val="a3"/>
                      <w:spacing w:before="10"/>
                      <w:ind w:left="20" w:right="18" w:firstLine="78"/>
                    </w:pPr>
                    <w:r>
                      <w:t>2024-2025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оқу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жылына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4512" behindDoc="1" locked="0" layoutInCell="1" allowOverlap="1">
              <wp:simplePos x="0" y="0"/>
              <wp:positionH relativeFrom="page">
                <wp:posOffset>2897504</wp:posOffset>
              </wp:positionH>
              <wp:positionV relativeFrom="page">
                <wp:posOffset>614774</wp:posOffset>
              </wp:positionV>
              <wp:extent cx="2320290" cy="3695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02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41" w:hanging="222"/>
                          </w:pPr>
                          <w:r>
                            <w:t>2024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2025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28.15pt;margin-top:48.4pt;width:182.7pt;height:29.1pt;z-index:-1685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" filled="f" stroked="f">
              <v:path arrowok="t"/>
              <v:textbox inset="0,0,0,0">
                <w:txbxContent>
                  <w:p w:rsidR="00E72295" w:rsidRDefault="00E72295">
                    <w:pPr>
                      <w:pStyle w:val="a3"/>
                      <w:spacing w:before="10"/>
                      <w:ind w:left="241" w:hanging="222"/>
                    </w:pPr>
                    <w:r>
                      <w:t>2024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2025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оқу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жылына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5024" behindDoc="1" locked="0" layoutInCell="1" allowOverlap="1">
              <wp:simplePos x="0" y="0"/>
              <wp:positionH relativeFrom="page">
                <wp:posOffset>2910839</wp:posOffset>
              </wp:positionH>
              <wp:positionV relativeFrom="page">
                <wp:posOffset>614774</wp:posOffset>
              </wp:positionV>
              <wp:extent cx="2282190" cy="3695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221" w:hanging="201"/>
                          </w:pPr>
                          <w:r>
                            <w:t>2024-2025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229.2pt;margin-top:48.4pt;width:179.7pt;height:29.1pt;z-index:-1685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" filled="f" stroked="f">
              <v:path arrowok="t"/>
              <v:textbox inset="0,0,0,0">
                <w:txbxContent>
                  <w:p w:rsidR="00E72295" w:rsidRDefault="00D13C02">
                    <w:pPr>
                      <w:pStyle w:val="a3"/>
                      <w:spacing w:before="10"/>
                      <w:ind w:left="221" w:hanging="201"/>
                    </w:pPr>
                    <w:r>
                      <w:t>2024-2025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оқу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5536" behindDoc="1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439514</wp:posOffset>
              </wp:positionV>
              <wp:extent cx="2282190" cy="3695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421" w:hanging="402"/>
                          </w:pPr>
                          <w:r>
                            <w:t>2024-2025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жек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даму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219.15pt;margin-top:34.6pt;width:179.7pt;height:29.1pt;z-index:-1685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421" w:hanging="402"/>
                    </w:pPr>
                    <w:r>
                      <w:t>2024-2025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оқу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арналған Баланың</w:t>
                    </w:r>
                    <w:r w:rsidR="00E72295">
                      <w:rPr>
                        <w:spacing w:val="-4"/>
                      </w:rPr>
                      <w:t xml:space="preserve"> </w:t>
                    </w:r>
                    <w:r w:rsidR="00E72295">
                      <w:t>жеке</w:t>
                    </w:r>
                    <w:r w:rsidR="00E72295">
                      <w:rPr>
                        <w:spacing w:val="-4"/>
                      </w:rPr>
                      <w:t xml:space="preserve"> </w:t>
                    </w:r>
                    <w:r w:rsidR="00E72295">
                      <w:t>даму</w:t>
                    </w:r>
                    <w:r w:rsidR="00E72295">
                      <w:rPr>
                        <w:spacing w:val="-3"/>
                      </w:rPr>
                      <w:t xml:space="preserve"> </w:t>
                    </w:r>
                    <w:r w:rsidR="00E72295">
                      <w:rPr>
                        <w:spacing w:val="-2"/>
                      </w:rPr>
                      <w:t>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2" w:rsidRDefault="0094621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466048" behindDoc="1" locked="0" layoutInCell="1" allowOverlap="1">
              <wp:simplePos x="0" y="0"/>
              <wp:positionH relativeFrom="page">
                <wp:posOffset>2859404</wp:posOffset>
              </wp:positionH>
              <wp:positionV relativeFrom="page">
                <wp:posOffset>439514</wp:posOffset>
              </wp:positionV>
              <wp:extent cx="2282190" cy="3695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212" w:rsidRDefault="00946212">
                          <w:pPr>
                            <w:pStyle w:val="a3"/>
                            <w:spacing w:before="10"/>
                            <w:ind w:left="301" w:hanging="282"/>
                          </w:pPr>
                          <w:r>
                            <w:t>2024-2025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оқу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жылы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арналған Баланың жеке даму карта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25.15pt;margin-top:34.6pt;width:179.7pt;height:29.1pt;z-index:-1685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" filled="f" stroked="f">
              <v:path arrowok="t"/>
              <v:textbox inset="0,0,0,0">
                <w:txbxContent>
                  <w:p w:rsidR="00E72295" w:rsidRDefault="00060464">
                    <w:pPr>
                      <w:pStyle w:val="a3"/>
                      <w:spacing w:before="10"/>
                      <w:ind w:left="301" w:hanging="282"/>
                    </w:pPr>
                    <w:r>
                      <w:t>2024-2025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оқу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жылына</w:t>
                    </w:r>
                    <w:r w:rsidR="00E72295">
                      <w:rPr>
                        <w:spacing w:val="-13"/>
                      </w:rPr>
                      <w:t xml:space="preserve"> </w:t>
                    </w:r>
                    <w:r w:rsidR="00E72295">
                      <w:t>арналған Баланың жеке даму карта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3ACC"/>
    <w:multiLevelType w:val="hybridMultilevel"/>
    <w:tmpl w:val="DDDAA466"/>
    <w:lvl w:ilvl="0" w:tplc="041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4FB6"/>
    <w:rsid w:val="00060464"/>
    <w:rsid w:val="003579C3"/>
    <w:rsid w:val="00391405"/>
    <w:rsid w:val="00684FB6"/>
    <w:rsid w:val="00946212"/>
    <w:rsid w:val="00BD4834"/>
    <w:rsid w:val="00BE0614"/>
    <w:rsid w:val="00C33FDA"/>
    <w:rsid w:val="00D13C02"/>
    <w:rsid w:val="00DB7EED"/>
    <w:rsid w:val="00E72295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2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295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72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295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2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295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72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29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C885-BCCB-46DA-A1F6-A4D2221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khyt</cp:lastModifiedBy>
  <cp:revision>4</cp:revision>
  <dcterms:created xsi:type="dcterms:W3CDTF">2024-12-03T07:06:00Z</dcterms:created>
  <dcterms:modified xsi:type="dcterms:W3CDTF">2024-1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3-11-10T00:00:00Z</vt:filetime>
  </property>
</Properties>
</file>